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7FB36076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postępowaniu o udzielenie zamówienia publicznego</w:t>
            </w:r>
            <w:r w:rsidR="0081180D" w:rsidRPr="003A3FD3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Hlk158624367"/>
            <w:r w:rsidR="00FF37DF" w:rsidRPr="00FF37DF">
              <w:rPr>
                <w:rFonts w:ascii="Arial" w:hAnsi="Arial" w:cs="Arial"/>
                <w:b/>
                <w:bCs/>
                <w:sz w:val="22"/>
                <w:szCs w:val="22"/>
              </w:rPr>
              <w:t>Zakup komputerów przenośnych dla pracowników Zakładu Informatyki Lasów Państwowych</w:t>
            </w:r>
            <w:bookmarkEnd w:id="0"/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E3107" w:rsidRPr="003A3FD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B4861" w:rsidRPr="003A3FD3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4861" w:rsidRPr="003A3FD3">
              <w:rPr>
                <w:rFonts w:ascii="Arial" w:hAnsi="Arial" w:cs="Arial"/>
                <w:b/>
                <w:sz w:val="22"/>
                <w:szCs w:val="22"/>
              </w:rPr>
              <w:t xml:space="preserve">. sprawy: </w:t>
            </w:r>
            <w:r w:rsidR="00F31AC5" w:rsidRPr="003A3FD3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FF37DF">
              <w:rPr>
                <w:rFonts w:ascii="Arial" w:hAnsi="Arial" w:cs="Arial"/>
                <w:b/>
                <w:sz w:val="22"/>
                <w:szCs w:val="22"/>
              </w:rPr>
              <w:t>6.2024.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proofErr w:type="gram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190BE5E0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2126"/>
              <w:gridCol w:w="1134"/>
              <w:gridCol w:w="2977"/>
            </w:tblGrid>
            <w:tr w:rsidR="00972C41" w:rsidRPr="003A3FD3" w14:paraId="28A02E61" w14:textId="77777777" w:rsidTr="005C3A36">
              <w:trPr>
                <w:trHeight w:val="350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51223AC" w14:textId="4554685B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Nazwa </w:t>
                  </w:r>
                  <w:r w:rsidR="005C3A36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zadani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iczba sztuk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(D*</w:t>
                  </w:r>
                  <w:r w:rsidR="006841B2"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5C3A36">
              <w:trPr>
                <w:trHeight w:val="368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3A3FD3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A3FD3">
                    <w:rPr>
                      <w:rFonts w:ascii="Arial" w:hAnsi="Arial" w:cs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3A3FD3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3A3FD3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3FBB017" w14:textId="3CAB70D3" w:rsidR="00972C41" w:rsidRPr="00FF37DF" w:rsidRDefault="00FF37DF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</w:t>
                  </w:r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 </w:t>
                  </w:r>
                  <w:proofErr w:type="spellStart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>ZBook</w:t>
                  </w:r>
                  <w:proofErr w:type="spellEnd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>Firefly</w:t>
                  </w:r>
                  <w:proofErr w:type="spellEnd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6 G10 16" FHD(1920x1200)/i7-1365U/32GB DDR5 5200MHz/1TB SSD </w:t>
                  </w:r>
                  <w:proofErr w:type="spellStart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>NVMe</w:t>
                  </w:r>
                  <w:proofErr w:type="spellEnd"/>
                  <w:r w:rsidRPr="00FF37DF">
                    <w:rPr>
                      <w:rFonts w:ascii="Arial" w:hAnsi="Arial" w:cs="Arial"/>
                      <w:b/>
                      <w:sz w:val="16"/>
                      <w:szCs w:val="16"/>
                    </w:rPr>
                    <w:t>/ NVIDIA RTX A500/W11 Pro (HP pn:865P4EA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9F699B" w14:textId="6CBF321A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5035D50A" w:rsidR="00972C41" w:rsidRPr="003A3FD3" w:rsidRDefault="00FF37DF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4B43BE" w14:textId="11AB1E89" w:rsidR="00972C41" w:rsidRPr="003A3FD3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3A3FD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C3AC689" w:rsidR="00153AEB" w:rsidRDefault="003A3FD3" w:rsidP="00682D54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  <w:p w14:paraId="62DCE408" w14:textId="6F205333" w:rsidR="00682D54" w:rsidRPr="003A3FD3" w:rsidRDefault="00682D54" w:rsidP="003A3FD3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74AB2C84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</w:t>
            </w:r>
            <w:proofErr w:type="gramEnd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AFC1812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</w:t>
            </w:r>
            <w:proofErr w:type="spell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t.j</w:t>
            </w:r>
            <w:proofErr w:type="spell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>z 202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1</w:t>
            </w:r>
            <w:r w:rsidR="00557CE4" w:rsidRPr="003A3FD3">
              <w:rPr>
                <w:rFonts w:ascii="Arial" w:hAnsi="Arial" w:cs="Arial"/>
                <w:b/>
                <w:sz w:val="22"/>
                <w:szCs w:val="22"/>
              </w:rPr>
              <w:t>138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2A91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7D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3</cp:revision>
  <cp:lastPrinted>2019-03-13T12:31:00Z</cp:lastPrinted>
  <dcterms:created xsi:type="dcterms:W3CDTF">2024-02-12T08:50:00Z</dcterms:created>
  <dcterms:modified xsi:type="dcterms:W3CDTF">2024-02-12T09:01:00Z</dcterms:modified>
</cp:coreProperties>
</file>